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89" w:rsidRPr="00CC6B84" w:rsidRDefault="00CC6B84" w:rsidP="00CC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CC6B84">
        <w:rPr>
          <w:rFonts w:ascii="Times New Roman" w:hAnsi="Times New Roman" w:cs="Times New Roman"/>
          <w:b/>
          <w:sz w:val="28"/>
          <w:szCs w:val="28"/>
        </w:rPr>
        <w:t>План</w:t>
      </w:r>
      <w:r w:rsidR="00CE2A3A">
        <w:rPr>
          <w:rFonts w:ascii="Times New Roman" w:hAnsi="Times New Roman" w:cs="Times New Roman"/>
          <w:b/>
          <w:sz w:val="28"/>
          <w:szCs w:val="28"/>
        </w:rPr>
        <w:t xml:space="preserve"> дистанционного </w:t>
      </w:r>
      <w:r w:rsidRPr="00CC6B84">
        <w:rPr>
          <w:rFonts w:ascii="Times New Roman" w:hAnsi="Times New Roman" w:cs="Times New Roman"/>
          <w:b/>
          <w:sz w:val="28"/>
          <w:szCs w:val="28"/>
        </w:rPr>
        <w:t>урока музыки №</w:t>
      </w:r>
      <w:r w:rsidR="00B24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A0E">
        <w:rPr>
          <w:rFonts w:ascii="Times New Roman" w:hAnsi="Times New Roman" w:cs="Times New Roman"/>
          <w:b/>
          <w:sz w:val="28"/>
          <w:szCs w:val="28"/>
        </w:rPr>
        <w:t>3</w:t>
      </w:r>
      <w:r w:rsidR="00C43780">
        <w:rPr>
          <w:rFonts w:ascii="Times New Roman" w:hAnsi="Times New Roman" w:cs="Times New Roman"/>
          <w:b/>
          <w:sz w:val="28"/>
          <w:szCs w:val="28"/>
        </w:rPr>
        <w:t>2</w:t>
      </w:r>
      <w:r w:rsidR="008A37E2">
        <w:rPr>
          <w:rFonts w:ascii="Times New Roman" w:hAnsi="Times New Roman" w:cs="Times New Roman"/>
          <w:b/>
          <w:sz w:val="28"/>
          <w:szCs w:val="28"/>
        </w:rPr>
        <w:t>.</w:t>
      </w:r>
    </w:p>
    <w:p w:rsidR="00CC6B84" w:rsidRPr="00CC6B84" w:rsidRDefault="00107265" w:rsidP="00CC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3A">
        <w:rPr>
          <w:rFonts w:ascii="Times New Roman" w:hAnsi="Times New Roman" w:cs="Times New Roman"/>
          <w:b/>
          <w:sz w:val="28"/>
          <w:szCs w:val="28"/>
        </w:rPr>
        <w:t>17.05.2021г.</w:t>
      </w:r>
      <w:r w:rsidR="00CC6B84" w:rsidRPr="00CC6B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F937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6B84" w:rsidRPr="00CC6B8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E2A3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C6B84" w:rsidRPr="00CC6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2B2">
        <w:rPr>
          <w:rFonts w:ascii="Times New Roman" w:hAnsi="Times New Roman" w:cs="Times New Roman"/>
          <w:b/>
          <w:sz w:val="28"/>
          <w:szCs w:val="28"/>
        </w:rPr>
        <w:t>6</w:t>
      </w:r>
      <w:r w:rsidR="00CE2A3A">
        <w:rPr>
          <w:rFonts w:ascii="Times New Roman" w:hAnsi="Times New Roman" w:cs="Times New Roman"/>
          <w:b/>
          <w:sz w:val="28"/>
          <w:szCs w:val="28"/>
        </w:rPr>
        <w:t>-Б</w:t>
      </w:r>
      <w:r w:rsidR="00CC6B84" w:rsidRPr="00CC6B8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40288" w:rsidRDefault="00CC6B84" w:rsidP="00CC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84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194219">
        <w:rPr>
          <w:rFonts w:ascii="Times New Roman" w:hAnsi="Times New Roman" w:cs="Times New Roman"/>
          <w:b/>
          <w:sz w:val="28"/>
          <w:szCs w:val="28"/>
        </w:rPr>
        <w:t xml:space="preserve">Мир музыкального театра. </w:t>
      </w:r>
    </w:p>
    <w:p w:rsidR="00222D21" w:rsidRDefault="00CE2A3A" w:rsidP="00145FF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ите </w:t>
      </w:r>
      <w:proofErr w:type="spellStart"/>
      <w:r>
        <w:rPr>
          <w:b/>
          <w:sz w:val="28"/>
          <w:szCs w:val="28"/>
        </w:rPr>
        <w:t>видеоурок</w:t>
      </w:r>
      <w:proofErr w:type="spellEnd"/>
      <w:r>
        <w:rPr>
          <w:b/>
          <w:sz w:val="28"/>
          <w:szCs w:val="28"/>
        </w:rPr>
        <w:t>, ознакомьтесь с материалом.</w:t>
      </w:r>
      <w:r w:rsidR="00145FF7">
        <w:rPr>
          <w:b/>
          <w:sz w:val="28"/>
          <w:szCs w:val="28"/>
        </w:rPr>
        <w:t xml:space="preserve">   </w:t>
      </w:r>
    </w:p>
    <w:p w:rsidR="00222D21" w:rsidRDefault="006F10C4" w:rsidP="00145FF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hyperlink r:id="rId6" w:history="1">
        <w:r w:rsidR="00222D21" w:rsidRPr="002B28C6">
          <w:rPr>
            <w:rStyle w:val="a5"/>
            <w:b/>
            <w:sz w:val="28"/>
            <w:szCs w:val="28"/>
          </w:rPr>
          <w:t>https://www.youtube.co</w:t>
        </w:r>
        <w:r w:rsidR="00222D21" w:rsidRPr="002B28C6">
          <w:rPr>
            <w:rStyle w:val="a5"/>
            <w:b/>
            <w:sz w:val="28"/>
            <w:szCs w:val="28"/>
          </w:rPr>
          <w:t>m</w:t>
        </w:r>
        <w:r w:rsidR="00222D21" w:rsidRPr="002B28C6">
          <w:rPr>
            <w:rStyle w:val="a5"/>
            <w:b/>
            <w:sz w:val="28"/>
            <w:szCs w:val="28"/>
          </w:rPr>
          <w:t>/watch?v=7gWkOMevb5Y</w:t>
        </w:r>
      </w:hyperlink>
    </w:p>
    <w:p w:rsidR="00CE2A3A" w:rsidRDefault="00145FF7" w:rsidP="00CE2A3A">
      <w:pPr>
        <w:pStyle w:val="a3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 w:rsidRPr="00145FF7">
        <w:rPr>
          <w:sz w:val="28"/>
          <w:szCs w:val="28"/>
        </w:rPr>
        <w:t>4.1</w:t>
      </w:r>
      <w:r w:rsidR="006D2FB5" w:rsidRPr="00145FF7">
        <w:rPr>
          <w:color w:val="1D1D1B"/>
          <w:sz w:val="28"/>
          <w:szCs w:val="28"/>
        </w:rPr>
        <w:t xml:space="preserve">Кристоф </w:t>
      </w:r>
      <w:proofErr w:type="spellStart"/>
      <w:r w:rsidR="006D2FB5" w:rsidRPr="00145FF7">
        <w:rPr>
          <w:color w:val="1D1D1B"/>
          <w:sz w:val="28"/>
          <w:szCs w:val="28"/>
        </w:rPr>
        <w:t>Виллибальд</w:t>
      </w:r>
      <w:proofErr w:type="spellEnd"/>
      <w:r w:rsidR="006D2FB5" w:rsidRPr="00145FF7">
        <w:rPr>
          <w:color w:val="1D1D1B"/>
          <w:sz w:val="28"/>
          <w:szCs w:val="28"/>
        </w:rPr>
        <w:t xml:space="preserve"> </w:t>
      </w:r>
      <w:proofErr w:type="spellStart"/>
      <w:r w:rsidR="006D2FB5" w:rsidRPr="00145FF7">
        <w:rPr>
          <w:color w:val="1D1D1B"/>
          <w:sz w:val="28"/>
          <w:szCs w:val="28"/>
        </w:rPr>
        <w:t>Глюк</w:t>
      </w:r>
      <w:proofErr w:type="spellEnd"/>
      <w:r>
        <w:rPr>
          <w:color w:val="1D1D1B"/>
          <w:sz w:val="28"/>
          <w:szCs w:val="28"/>
        </w:rPr>
        <w:t xml:space="preserve"> </w:t>
      </w:r>
      <w:proofErr w:type="gramStart"/>
      <w:r>
        <w:rPr>
          <w:b/>
          <w:color w:val="1D1D1B"/>
          <w:sz w:val="28"/>
          <w:szCs w:val="28"/>
        </w:rPr>
        <w:t xml:space="preserve">( </w:t>
      </w:r>
      <w:proofErr w:type="gramEnd"/>
      <w:r>
        <w:rPr>
          <w:b/>
          <w:color w:val="1D1D1B"/>
          <w:sz w:val="28"/>
          <w:szCs w:val="28"/>
        </w:rPr>
        <w:t>видео-0</w:t>
      </w:r>
      <w:r w:rsidR="00F823B6">
        <w:rPr>
          <w:b/>
          <w:color w:val="1D1D1B"/>
          <w:sz w:val="28"/>
          <w:szCs w:val="28"/>
        </w:rPr>
        <w:t>60</w:t>
      </w:r>
      <w:r>
        <w:rPr>
          <w:b/>
          <w:color w:val="1D1D1B"/>
          <w:sz w:val="28"/>
          <w:szCs w:val="28"/>
        </w:rPr>
        <w:t>)</w:t>
      </w:r>
      <w:r w:rsidR="006D2FB5" w:rsidRPr="00145FF7">
        <w:rPr>
          <w:color w:val="1D1D1B"/>
          <w:sz w:val="28"/>
          <w:szCs w:val="28"/>
        </w:rPr>
        <w:t xml:space="preserve"> родился в 1714 году в Германии. С детства он занимался музыкой, а когда отец высказался против того, чтобы сын связал свою жизнь с музыкой, Кристоф ушёл из </w:t>
      </w:r>
      <w:proofErr w:type="spellStart"/>
      <w:r w:rsidR="006D2FB5" w:rsidRPr="00145FF7">
        <w:rPr>
          <w:color w:val="1D1D1B"/>
          <w:sz w:val="28"/>
          <w:szCs w:val="28"/>
        </w:rPr>
        <w:t>дома</w:t>
      </w:r>
      <w:proofErr w:type="gramStart"/>
      <w:r w:rsidR="006D2FB5" w:rsidRPr="00145FF7">
        <w:rPr>
          <w:color w:val="1D1D1B"/>
          <w:sz w:val="28"/>
          <w:szCs w:val="28"/>
        </w:rPr>
        <w:t>.С</w:t>
      </w:r>
      <w:proofErr w:type="gramEnd"/>
      <w:r w:rsidR="006D2FB5" w:rsidRPr="00145FF7">
        <w:rPr>
          <w:color w:val="1D1D1B"/>
          <w:sz w:val="28"/>
          <w:szCs w:val="28"/>
        </w:rPr>
        <w:t>начала</w:t>
      </w:r>
      <w:proofErr w:type="spellEnd"/>
      <w:r w:rsidR="006D2FB5" w:rsidRPr="00145FF7">
        <w:rPr>
          <w:color w:val="1D1D1B"/>
          <w:sz w:val="28"/>
          <w:szCs w:val="28"/>
        </w:rPr>
        <w:t xml:space="preserve"> жил в Чехии в Праге, потом в Австрии и волею судеб оказался на родине оперы – в </w:t>
      </w:r>
      <w:proofErr w:type="spellStart"/>
      <w:r w:rsidR="006D2FB5" w:rsidRPr="00145FF7">
        <w:rPr>
          <w:color w:val="1D1D1B"/>
          <w:sz w:val="28"/>
          <w:szCs w:val="28"/>
        </w:rPr>
        <w:t>Италии.Там</w:t>
      </w:r>
      <w:proofErr w:type="spellEnd"/>
      <w:r w:rsidR="006D2FB5" w:rsidRPr="00145FF7">
        <w:rPr>
          <w:color w:val="1D1D1B"/>
          <w:sz w:val="28"/>
          <w:szCs w:val="28"/>
        </w:rPr>
        <w:t xml:space="preserve"> же, в Италии, состоялась премьера первой оперы композитора. Она называлась – «</w:t>
      </w:r>
      <w:proofErr w:type="spellStart"/>
      <w:r w:rsidR="006D2FB5" w:rsidRPr="00145FF7">
        <w:rPr>
          <w:color w:val="1D1D1B"/>
          <w:sz w:val="28"/>
          <w:szCs w:val="28"/>
        </w:rPr>
        <w:t>Артаксеркс</w:t>
      </w:r>
      <w:proofErr w:type="spellEnd"/>
      <w:r w:rsidR="006D2FB5" w:rsidRPr="00145FF7">
        <w:rPr>
          <w:color w:val="1D1D1B"/>
          <w:sz w:val="28"/>
          <w:szCs w:val="28"/>
        </w:rPr>
        <w:t>».</w:t>
      </w:r>
      <w:r>
        <w:rPr>
          <w:color w:val="1D1D1B"/>
          <w:sz w:val="28"/>
          <w:szCs w:val="28"/>
        </w:rPr>
        <w:t xml:space="preserve"> </w:t>
      </w:r>
      <w:r w:rsidR="006D2FB5" w:rsidRPr="00145FF7">
        <w:rPr>
          <w:color w:val="1D1D1B"/>
          <w:sz w:val="28"/>
          <w:szCs w:val="28"/>
        </w:rPr>
        <w:t xml:space="preserve">Премьера – это первое представление произведения, спектакля или </w:t>
      </w:r>
      <w:proofErr w:type="spellStart"/>
      <w:r w:rsidR="006D2FB5" w:rsidRPr="00145FF7">
        <w:rPr>
          <w:color w:val="1D1D1B"/>
          <w:sz w:val="28"/>
          <w:szCs w:val="28"/>
        </w:rPr>
        <w:t>фильма</w:t>
      </w:r>
      <w:proofErr w:type="gramStart"/>
      <w:r w:rsidR="006D2FB5" w:rsidRPr="00145FF7">
        <w:rPr>
          <w:color w:val="1D1D1B"/>
          <w:sz w:val="28"/>
          <w:szCs w:val="28"/>
        </w:rPr>
        <w:t>.О</w:t>
      </w:r>
      <w:proofErr w:type="gramEnd"/>
      <w:r w:rsidR="006D2FB5" w:rsidRPr="00145FF7">
        <w:rPr>
          <w:color w:val="1D1D1B"/>
          <w:sz w:val="28"/>
          <w:szCs w:val="28"/>
        </w:rPr>
        <w:t>пера</w:t>
      </w:r>
      <w:proofErr w:type="spellEnd"/>
      <w:r w:rsidR="006D2FB5" w:rsidRPr="00145FF7">
        <w:rPr>
          <w:color w:val="1D1D1B"/>
          <w:sz w:val="28"/>
          <w:szCs w:val="28"/>
        </w:rPr>
        <w:t xml:space="preserve"> понравилась слушателям, и за последующие четыре года, </w:t>
      </w:r>
      <w:proofErr w:type="spellStart"/>
      <w:r w:rsidR="006D2FB5" w:rsidRPr="00145FF7">
        <w:rPr>
          <w:color w:val="1D1D1B"/>
          <w:sz w:val="28"/>
          <w:szCs w:val="28"/>
        </w:rPr>
        <w:t>Глюк</w:t>
      </w:r>
      <w:proofErr w:type="spellEnd"/>
      <w:r w:rsidR="006D2FB5" w:rsidRPr="00145FF7">
        <w:rPr>
          <w:color w:val="1D1D1B"/>
          <w:sz w:val="28"/>
          <w:szCs w:val="28"/>
        </w:rPr>
        <w:t xml:space="preserve"> написал ещё не менее четырёх </w:t>
      </w:r>
      <w:proofErr w:type="spellStart"/>
      <w:r w:rsidR="006D2FB5" w:rsidRPr="00145FF7">
        <w:rPr>
          <w:color w:val="1D1D1B"/>
          <w:sz w:val="28"/>
          <w:szCs w:val="28"/>
        </w:rPr>
        <w:t>опер.Все</w:t>
      </w:r>
      <w:proofErr w:type="spellEnd"/>
      <w:r w:rsidR="006D2FB5" w:rsidRPr="00145FF7">
        <w:rPr>
          <w:color w:val="1D1D1B"/>
          <w:sz w:val="28"/>
          <w:szCs w:val="28"/>
        </w:rPr>
        <w:t xml:space="preserve"> они относились к жанру </w:t>
      </w:r>
      <w:proofErr w:type="spellStart"/>
      <w:r w:rsidR="006D2FB5" w:rsidRPr="00145FF7">
        <w:rPr>
          <w:color w:val="1D1D1B"/>
          <w:sz w:val="28"/>
          <w:szCs w:val="28"/>
        </w:rPr>
        <w:t>опера-сериа</w:t>
      </w:r>
      <w:proofErr w:type="spellEnd"/>
      <w:r w:rsidR="006D2FB5" w:rsidRPr="00145FF7">
        <w:rPr>
          <w:color w:val="1D1D1B"/>
          <w:sz w:val="28"/>
          <w:szCs w:val="28"/>
        </w:rPr>
        <w:t xml:space="preserve"> (</w:t>
      </w:r>
      <w:proofErr w:type="spellStart"/>
      <w:r w:rsidR="006D2FB5" w:rsidRPr="00145FF7">
        <w:rPr>
          <w:color w:val="1D1D1B"/>
          <w:sz w:val="28"/>
          <w:szCs w:val="28"/>
        </w:rPr>
        <w:t>сериа</w:t>
      </w:r>
      <w:proofErr w:type="spellEnd"/>
      <w:r w:rsidR="006D2FB5" w:rsidRPr="00145FF7">
        <w:rPr>
          <w:color w:val="1D1D1B"/>
          <w:sz w:val="28"/>
          <w:szCs w:val="28"/>
        </w:rPr>
        <w:t xml:space="preserve"> – от слова «серьёзный»). Это один из оперных жанров, существовавших в Италии в то время. Их писали на исторические и мифологические сюжеты. В опере не было сквозного развития, а было чередование отдельных номеров.</w:t>
      </w:r>
      <w:r>
        <w:rPr>
          <w:color w:val="1D1D1B"/>
          <w:sz w:val="28"/>
          <w:szCs w:val="28"/>
        </w:rPr>
        <w:t xml:space="preserve"> </w:t>
      </w:r>
      <w:r w:rsidR="006D2FB5" w:rsidRPr="00145FF7">
        <w:rPr>
          <w:color w:val="1D1D1B"/>
          <w:sz w:val="28"/>
          <w:szCs w:val="28"/>
        </w:rPr>
        <w:t>Арии сменяли речитативы, а певцы соревновались в виртуозности.</w:t>
      </w:r>
      <w:r w:rsidR="00CE2A3A">
        <w:rPr>
          <w:color w:val="1D1D1B"/>
          <w:sz w:val="28"/>
          <w:szCs w:val="28"/>
        </w:rPr>
        <w:t xml:space="preserve">                                                                   </w:t>
      </w:r>
      <w:r w:rsidR="006D2FB5" w:rsidRPr="00145FF7">
        <w:rPr>
          <w:color w:val="1D1D1B"/>
          <w:sz w:val="28"/>
          <w:szCs w:val="28"/>
        </w:rPr>
        <w:t>Ария — это вокальная партия для одного голоса как законченный эпизод или музыкальный номер.</w:t>
      </w:r>
      <w:r w:rsidR="001D5A3D">
        <w:rPr>
          <w:color w:val="1D1D1B"/>
          <w:sz w:val="28"/>
          <w:szCs w:val="28"/>
        </w:rPr>
        <w:t xml:space="preserve"> </w:t>
      </w:r>
      <w:r w:rsidR="006D2FB5" w:rsidRPr="00145FF7">
        <w:rPr>
          <w:color w:val="1D1D1B"/>
          <w:sz w:val="28"/>
          <w:szCs w:val="28"/>
        </w:rPr>
        <w:t>Речитатив – это род вокальной музыки, приближающийся к естественной речи.</w:t>
      </w:r>
      <w:r w:rsidR="001D5A3D">
        <w:rPr>
          <w:color w:val="1D1D1B"/>
          <w:sz w:val="28"/>
          <w:szCs w:val="28"/>
        </w:rPr>
        <w:t xml:space="preserve"> </w:t>
      </w:r>
      <w:r w:rsidR="006D2FB5" w:rsidRPr="00145FF7">
        <w:rPr>
          <w:color w:val="1D1D1B"/>
          <w:sz w:val="28"/>
          <w:szCs w:val="28"/>
        </w:rPr>
        <w:t xml:space="preserve">Около 10 лет Кристоф </w:t>
      </w:r>
      <w:proofErr w:type="spellStart"/>
      <w:proofErr w:type="gramStart"/>
      <w:r w:rsidR="006D2FB5" w:rsidRPr="00145FF7">
        <w:rPr>
          <w:color w:val="1D1D1B"/>
          <w:sz w:val="28"/>
          <w:szCs w:val="28"/>
        </w:rPr>
        <w:t>Глюк</w:t>
      </w:r>
      <w:proofErr w:type="spellEnd"/>
      <w:proofErr w:type="gramEnd"/>
      <w:r w:rsidR="006D2FB5" w:rsidRPr="00145FF7">
        <w:rPr>
          <w:color w:val="1D1D1B"/>
          <w:sz w:val="28"/>
          <w:szCs w:val="28"/>
        </w:rPr>
        <w:t xml:space="preserve"> гастролировал в Европе, в качестве дирижёра в различных театральных труппах.</w:t>
      </w:r>
      <w:r w:rsidR="001D5A3D">
        <w:rPr>
          <w:color w:val="1D1D1B"/>
          <w:sz w:val="28"/>
          <w:szCs w:val="28"/>
        </w:rPr>
        <w:t xml:space="preserve"> </w:t>
      </w:r>
      <w:r w:rsidR="006D2FB5" w:rsidRPr="00145FF7">
        <w:rPr>
          <w:color w:val="1D1D1B"/>
          <w:sz w:val="28"/>
          <w:szCs w:val="28"/>
        </w:rPr>
        <w:t xml:space="preserve">В 1754 году </w:t>
      </w:r>
      <w:proofErr w:type="spellStart"/>
      <w:proofErr w:type="gramStart"/>
      <w:r w:rsidR="006D2FB5" w:rsidRPr="00145FF7">
        <w:rPr>
          <w:color w:val="1D1D1B"/>
          <w:sz w:val="28"/>
          <w:szCs w:val="28"/>
        </w:rPr>
        <w:t>Глюк</w:t>
      </w:r>
      <w:proofErr w:type="spellEnd"/>
      <w:proofErr w:type="gramEnd"/>
      <w:r w:rsidR="006D2FB5" w:rsidRPr="00145FF7">
        <w:rPr>
          <w:color w:val="1D1D1B"/>
          <w:sz w:val="28"/>
          <w:szCs w:val="28"/>
        </w:rPr>
        <w:t xml:space="preserve"> был назначен композитором и дирижёром Венской оперы. За время работы он разочаровался в жанре </w:t>
      </w:r>
      <w:proofErr w:type="spellStart"/>
      <w:r w:rsidR="006D2FB5" w:rsidRPr="00145FF7">
        <w:rPr>
          <w:color w:val="1D1D1B"/>
          <w:sz w:val="28"/>
          <w:szCs w:val="28"/>
        </w:rPr>
        <w:t>оперы-сериа</w:t>
      </w:r>
      <w:proofErr w:type="spellEnd"/>
      <w:r w:rsidR="006D2FB5" w:rsidRPr="00145FF7">
        <w:rPr>
          <w:color w:val="1D1D1B"/>
          <w:sz w:val="28"/>
          <w:szCs w:val="28"/>
        </w:rPr>
        <w:t>, написал несколько комических опер и создал хореографическую драму.</w:t>
      </w:r>
      <w:r w:rsidR="001D5A3D">
        <w:rPr>
          <w:color w:val="1D1D1B"/>
          <w:sz w:val="28"/>
          <w:szCs w:val="28"/>
        </w:rPr>
        <w:t xml:space="preserve"> </w:t>
      </w:r>
      <w:r w:rsidR="006D2FB5" w:rsidRPr="00145FF7">
        <w:rPr>
          <w:color w:val="1D1D1B"/>
          <w:sz w:val="28"/>
          <w:szCs w:val="28"/>
        </w:rPr>
        <w:t>Это стало первым шагом на пути к оперной реформе.</w:t>
      </w:r>
      <w:r w:rsidR="001D5A3D">
        <w:rPr>
          <w:color w:val="1D1D1B"/>
          <w:sz w:val="28"/>
          <w:szCs w:val="28"/>
        </w:rPr>
        <w:t xml:space="preserve"> </w:t>
      </w:r>
      <w:r w:rsidR="006D2FB5" w:rsidRPr="00145FF7">
        <w:rPr>
          <w:color w:val="1D1D1B"/>
          <w:sz w:val="28"/>
          <w:szCs w:val="28"/>
        </w:rPr>
        <w:t xml:space="preserve">Комические оперы назывались – </w:t>
      </w:r>
      <w:proofErr w:type="spellStart"/>
      <w:r w:rsidR="006D2FB5" w:rsidRPr="00145FF7">
        <w:rPr>
          <w:color w:val="1D1D1B"/>
          <w:sz w:val="28"/>
          <w:szCs w:val="28"/>
        </w:rPr>
        <w:t>опера-буффа</w:t>
      </w:r>
      <w:proofErr w:type="spellEnd"/>
      <w:r w:rsidR="006D2FB5" w:rsidRPr="00145FF7">
        <w:rPr>
          <w:color w:val="1D1D1B"/>
          <w:sz w:val="28"/>
          <w:szCs w:val="28"/>
        </w:rPr>
        <w:t xml:space="preserve"> и писали их на бытовые сюжеты.</w:t>
      </w:r>
      <w:r>
        <w:rPr>
          <w:color w:val="1D1D1B"/>
          <w:sz w:val="28"/>
          <w:szCs w:val="28"/>
        </w:rPr>
        <w:t xml:space="preserve"> </w:t>
      </w:r>
      <w:r w:rsidR="006D2FB5" w:rsidRPr="00145FF7">
        <w:rPr>
          <w:color w:val="1D1D1B"/>
          <w:sz w:val="28"/>
          <w:szCs w:val="28"/>
        </w:rPr>
        <w:t xml:space="preserve">Жанр оперы </w:t>
      </w:r>
      <w:proofErr w:type="spellStart"/>
      <w:r w:rsidR="006D2FB5" w:rsidRPr="00145FF7">
        <w:rPr>
          <w:color w:val="1D1D1B"/>
          <w:sz w:val="28"/>
          <w:szCs w:val="28"/>
        </w:rPr>
        <w:t>сериа</w:t>
      </w:r>
      <w:proofErr w:type="spellEnd"/>
      <w:r w:rsidR="006D2FB5" w:rsidRPr="00145FF7">
        <w:rPr>
          <w:color w:val="1D1D1B"/>
          <w:sz w:val="28"/>
          <w:szCs w:val="28"/>
        </w:rPr>
        <w:t xml:space="preserve"> переживал кризис. Артисты соревновались в виртуозности, оперы за счёт одинаковых средств выразительности были похожи друг на друга, спектаклей было много, но они не задерживались долго на сцене. Герои не имели личных характеристик. Состояние героев </w:t>
      </w:r>
      <w:proofErr w:type="spellStart"/>
      <w:r w:rsidR="006D2FB5" w:rsidRPr="00145FF7">
        <w:rPr>
          <w:color w:val="1D1D1B"/>
          <w:sz w:val="28"/>
          <w:szCs w:val="28"/>
        </w:rPr>
        <w:t>оперы-сериа</w:t>
      </w:r>
      <w:proofErr w:type="spellEnd"/>
      <w:r w:rsidR="006D2FB5" w:rsidRPr="00145FF7">
        <w:rPr>
          <w:color w:val="1D1D1B"/>
          <w:sz w:val="28"/>
          <w:szCs w:val="28"/>
        </w:rPr>
        <w:t xml:space="preserve"> композиторы писали практически одинаково: радость, печаль, гнев, тоска.</w:t>
      </w:r>
      <w:r>
        <w:rPr>
          <w:color w:val="1D1D1B"/>
          <w:sz w:val="28"/>
          <w:szCs w:val="28"/>
        </w:rPr>
        <w:t xml:space="preserve"> </w:t>
      </w:r>
      <w:r w:rsidR="006D2FB5" w:rsidRPr="00145FF7">
        <w:rPr>
          <w:color w:val="1D1D1B"/>
          <w:sz w:val="28"/>
          <w:szCs w:val="28"/>
        </w:rPr>
        <w:t xml:space="preserve">В 1762 году на сцене была поставлена опера К. </w:t>
      </w:r>
      <w:proofErr w:type="spellStart"/>
      <w:proofErr w:type="gramStart"/>
      <w:r w:rsidR="006D2FB5" w:rsidRPr="00145FF7">
        <w:rPr>
          <w:color w:val="1D1D1B"/>
          <w:sz w:val="28"/>
          <w:szCs w:val="28"/>
        </w:rPr>
        <w:t>Глюка</w:t>
      </w:r>
      <w:proofErr w:type="spellEnd"/>
      <w:proofErr w:type="gramEnd"/>
      <w:r w:rsidR="006D2FB5" w:rsidRPr="00145FF7">
        <w:rPr>
          <w:color w:val="1D1D1B"/>
          <w:sz w:val="28"/>
          <w:szCs w:val="28"/>
        </w:rPr>
        <w:t xml:space="preserve"> «Орфей и </w:t>
      </w:r>
      <w:proofErr w:type="spellStart"/>
      <w:r w:rsidR="006D2FB5" w:rsidRPr="00145FF7">
        <w:rPr>
          <w:color w:val="1D1D1B"/>
          <w:sz w:val="28"/>
          <w:szCs w:val="28"/>
        </w:rPr>
        <w:t>Эвридика</w:t>
      </w:r>
      <w:proofErr w:type="spellEnd"/>
      <w:r w:rsidR="006D2FB5" w:rsidRPr="00145FF7">
        <w:rPr>
          <w:color w:val="1D1D1B"/>
          <w:sz w:val="28"/>
          <w:szCs w:val="28"/>
        </w:rPr>
        <w:t>». Она не имела особого успеха среди зрителей, была крайне непривычна, но, как оказалось позже, имела огромное значение для становления современного оперного искусства.</w:t>
      </w:r>
      <w:r w:rsidR="00544F36">
        <w:rPr>
          <w:color w:val="1D1D1B"/>
          <w:sz w:val="28"/>
          <w:szCs w:val="28"/>
        </w:rPr>
        <w:t xml:space="preserve">                                                       </w:t>
      </w:r>
      <w:r w:rsidR="006D2FB5" w:rsidRPr="00145FF7">
        <w:rPr>
          <w:color w:val="1D1D1B"/>
          <w:sz w:val="28"/>
          <w:szCs w:val="28"/>
        </w:rPr>
        <w:t xml:space="preserve">В основу оперы «Орфей и </w:t>
      </w:r>
      <w:proofErr w:type="spellStart"/>
      <w:r w:rsidR="006D2FB5" w:rsidRPr="00145FF7">
        <w:rPr>
          <w:color w:val="1D1D1B"/>
          <w:sz w:val="28"/>
          <w:szCs w:val="28"/>
        </w:rPr>
        <w:t>Эвридика</w:t>
      </w:r>
      <w:proofErr w:type="spellEnd"/>
      <w:r w:rsidR="006D2FB5" w:rsidRPr="00145FF7">
        <w:rPr>
          <w:color w:val="1D1D1B"/>
          <w:sz w:val="28"/>
          <w:szCs w:val="28"/>
        </w:rPr>
        <w:t>» лёг одноименный античный сюжет.</w:t>
      </w:r>
      <w:r w:rsidR="00D505CA">
        <w:rPr>
          <w:color w:val="1D1D1B"/>
          <w:sz w:val="28"/>
          <w:szCs w:val="28"/>
        </w:rPr>
        <w:t xml:space="preserve"> </w:t>
      </w:r>
      <w:r w:rsidR="006D2FB5" w:rsidRPr="00145FF7">
        <w:rPr>
          <w:color w:val="1D1D1B"/>
          <w:sz w:val="28"/>
          <w:szCs w:val="28"/>
        </w:rPr>
        <w:t xml:space="preserve">В мифе рассказывается о музыканте Орфее, чья музыка творила чудеса: под звуки музыки реки поворачивались вспять, покорялись лесные </w:t>
      </w:r>
      <w:proofErr w:type="spellStart"/>
      <w:r w:rsidR="006D2FB5" w:rsidRPr="00145FF7">
        <w:rPr>
          <w:color w:val="1D1D1B"/>
          <w:sz w:val="28"/>
          <w:szCs w:val="28"/>
        </w:rPr>
        <w:t>звери</w:t>
      </w:r>
      <w:proofErr w:type="gramStart"/>
      <w:r w:rsidR="006D2FB5" w:rsidRPr="00145FF7">
        <w:rPr>
          <w:color w:val="1D1D1B"/>
          <w:sz w:val="28"/>
          <w:szCs w:val="28"/>
        </w:rPr>
        <w:t>.О</w:t>
      </w:r>
      <w:proofErr w:type="gramEnd"/>
      <w:r w:rsidR="006D2FB5" w:rsidRPr="00145FF7">
        <w:rPr>
          <w:color w:val="1D1D1B"/>
          <w:sz w:val="28"/>
          <w:szCs w:val="28"/>
        </w:rPr>
        <w:t>т</w:t>
      </w:r>
      <w:proofErr w:type="spellEnd"/>
      <w:r w:rsidR="006D2FB5" w:rsidRPr="00145FF7">
        <w:rPr>
          <w:color w:val="1D1D1B"/>
          <w:sz w:val="28"/>
          <w:szCs w:val="28"/>
        </w:rPr>
        <w:t xml:space="preserve"> укуса змеи погибает жена Орфея – </w:t>
      </w:r>
      <w:proofErr w:type="spellStart"/>
      <w:r w:rsidR="006D2FB5" w:rsidRPr="00145FF7">
        <w:rPr>
          <w:color w:val="1D1D1B"/>
          <w:sz w:val="28"/>
          <w:szCs w:val="28"/>
        </w:rPr>
        <w:t>Эвридика</w:t>
      </w:r>
      <w:proofErr w:type="spellEnd"/>
      <w:r w:rsidR="006D2FB5" w:rsidRPr="00145FF7">
        <w:rPr>
          <w:color w:val="1D1D1B"/>
          <w:sz w:val="28"/>
          <w:szCs w:val="28"/>
        </w:rPr>
        <w:t>. Боги разрешают Орфею спуститься под землю в царство мёртвых,</w:t>
      </w:r>
      <w:r w:rsidR="00544F36">
        <w:rPr>
          <w:color w:val="1D1D1B"/>
          <w:sz w:val="28"/>
          <w:szCs w:val="28"/>
        </w:rPr>
        <w:t xml:space="preserve"> где находится душа </w:t>
      </w:r>
      <w:proofErr w:type="spellStart"/>
      <w:r w:rsidR="00544F36">
        <w:rPr>
          <w:color w:val="1D1D1B"/>
          <w:sz w:val="28"/>
          <w:szCs w:val="28"/>
        </w:rPr>
        <w:t>Эвридики</w:t>
      </w:r>
      <w:proofErr w:type="spellEnd"/>
      <w:r w:rsidR="00544F36">
        <w:rPr>
          <w:color w:val="1D1D1B"/>
          <w:sz w:val="28"/>
          <w:szCs w:val="28"/>
        </w:rPr>
        <w:t xml:space="preserve">. Но сама она вернётся к жизни лишь при одном условии: Орфей должен идти впереди </w:t>
      </w:r>
      <w:proofErr w:type="spellStart"/>
      <w:r w:rsidR="00544F36">
        <w:rPr>
          <w:color w:val="1D1D1B"/>
          <w:sz w:val="28"/>
          <w:szCs w:val="28"/>
        </w:rPr>
        <w:t>Эвридики</w:t>
      </w:r>
      <w:proofErr w:type="spellEnd"/>
      <w:r w:rsidR="00544F36">
        <w:rPr>
          <w:color w:val="1D1D1B"/>
          <w:sz w:val="28"/>
          <w:szCs w:val="28"/>
        </w:rPr>
        <w:t xml:space="preserve">, не оглядываясь на неё. Орфей спускается в мир теней, своим пением смягчает гнев грозных фурий, духов подземного мира, трёхглавого пса Цербера. Находит </w:t>
      </w:r>
      <w:proofErr w:type="spellStart"/>
      <w:r w:rsidR="00544F36">
        <w:rPr>
          <w:color w:val="1D1D1B"/>
          <w:sz w:val="28"/>
          <w:szCs w:val="28"/>
        </w:rPr>
        <w:t>Эвридику</w:t>
      </w:r>
      <w:proofErr w:type="spellEnd"/>
      <w:r w:rsidR="00544F36">
        <w:rPr>
          <w:color w:val="1D1D1B"/>
          <w:sz w:val="28"/>
          <w:szCs w:val="28"/>
        </w:rPr>
        <w:t xml:space="preserve"> и ведёт её на поверхность земли, к свету солнца. Но во время пути нарушает запрет, обернувшись </w:t>
      </w:r>
      <w:proofErr w:type="gramStart"/>
      <w:r w:rsidR="00544F36">
        <w:rPr>
          <w:color w:val="1D1D1B"/>
          <w:sz w:val="28"/>
          <w:szCs w:val="28"/>
        </w:rPr>
        <w:t>на вскрик</w:t>
      </w:r>
      <w:proofErr w:type="gramEnd"/>
      <w:r w:rsidR="00544F36">
        <w:rPr>
          <w:color w:val="1D1D1B"/>
          <w:sz w:val="28"/>
          <w:szCs w:val="28"/>
        </w:rPr>
        <w:t xml:space="preserve"> любимой, и она снова умирает.</w:t>
      </w:r>
      <w:r w:rsidR="006D2FB5" w:rsidRPr="00145FF7">
        <w:rPr>
          <w:color w:val="1D1D1B"/>
          <w:sz w:val="28"/>
          <w:szCs w:val="28"/>
        </w:rPr>
        <w:t xml:space="preserve"> Однако Боги, поражённые его пением и игрой, прощают музыканта и возвращают </w:t>
      </w:r>
      <w:proofErr w:type="spellStart"/>
      <w:r w:rsidR="006D2FB5" w:rsidRPr="00145FF7">
        <w:rPr>
          <w:color w:val="1D1D1B"/>
          <w:sz w:val="28"/>
          <w:szCs w:val="28"/>
        </w:rPr>
        <w:t>Эвридику</w:t>
      </w:r>
      <w:proofErr w:type="spellEnd"/>
      <w:r w:rsidR="006D2FB5" w:rsidRPr="00145FF7">
        <w:rPr>
          <w:color w:val="1D1D1B"/>
          <w:sz w:val="28"/>
          <w:szCs w:val="28"/>
        </w:rPr>
        <w:t xml:space="preserve"> к жизни.</w:t>
      </w:r>
    </w:p>
    <w:p w:rsidR="00A1150E" w:rsidRDefault="006D2FB5" w:rsidP="00CE2A3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45FF7">
        <w:rPr>
          <w:color w:val="1D1D1B"/>
          <w:sz w:val="28"/>
          <w:szCs w:val="28"/>
        </w:rPr>
        <w:t>В ХХ веке к этому же античному сюжету обратился советский композитор Александр Борисович Журбин</w:t>
      </w:r>
      <w:proofErr w:type="gramStart"/>
      <w:r w:rsidR="00581B36">
        <w:rPr>
          <w:b/>
          <w:color w:val="1D1D1B"/>
          <w:sz w:val="28"/>
          <w:szCs w:val="28"/>
        </w:rPr>
        <w:t xml:space="preserve"> </w:t>
      </w:r>
      <w:r w:rsidRPr="00145FF7">
        <w:rPr>
          <w:color w:val="1D1D1B"/>
          <w:sz w:val="28"/>
          <w:szCs w:val="28"/>
        </w:rPr>
        <w:t>.</w:t>
      </w:r>
      <w:proofErr w:type="gramEnd"/>
      <w:r w:rsidR="007F76E0">
        <w:rPr>
          <w:color w:val="1D1D1B"/>
          <w:sz w:val="28"/>
          <w:szCs w:val="28"/>
        </w:rPr>
        <w:t xml:space="preserve"> </w:t>
      </w:r>
      <w:r w:rsidR="00581B36" w:rsidRPr="00145FF7">
        <w:rPr>
          <w:color w:val="1D1D1B"/>
          <w:sz w:val="28"/>
          <w:szCs w:val="28"/>
        </w:rPr>
        <w:t xml:space="preserve">Журбин – профессиональный композитор, который работает во многих жанрах: симфонии, концерты, оперы и вокальные циклы, </w:t>
      </w:r>
      <w:r w:rsidR="00581B36" w:rsidRPr="00145FF7">
        <w:rPr>
          <w:color w:val="1D1D1B"/>
          <w:sz w:val="28"/>
          <w:szCs w:val="28"/>
        </w:rPr>
        <w:lastRenderedPageBreak/>
        <w:t xml:space="preserve">мюзиклы, эстрадные песни и многое другое. На создание </w:t>
      </w:r>
      <w:proofErr w:type="spellStart"/>
      <w:proofErr w:type="gramStart"/>
      <w:r w:rsidR="00581B36" w:rsidRPr="00145FF7">
        <w:rPr>
          <w:color w:val="1D1D1B"/>
          <w:sz w:val="28"/>
          <w:szCs w:val="28"/>
        </w:rPr>
        <w:t>рок-оперы</w:t>
      </w:r>
      <w:proofErr w:type="spellEnd"/>
      <w:proofErr w:type="gramEnd"/>
      <w:r w:rsidR="00581B36" w:rsidRPr="00145FF7">
        <w:rPr>
          <w:color w:val="1D1D1B"/>
          <w:sz w:val="28"/>
          <w:szCs w:val="28"/>
        </w:rPr>
        <w:t xml:space="preserve"> его вдохновила опера американского композитора Эндрю Ллойда </w:t>
      </w:r>
      <w:proofErr w:type="spellStart"/>
      <w:r w:rsidR="00581B36" w:rsidRPr="00145FF7">
        <w:rPr>
          <w:color w:val="1D1D1B"/>
          <w:sz w:val="28"/>
          <w:szCs w:val="28"/>
        </w:rPr>
        <w:t>Уэббера</w:t>
      </w:r>
      <w:proofErr w:type="spellEnd"/>
      <w:r w:rsidR="00581B36" w:rsidRPr="00145FF7">
        <w:rPr>
          <w:color w:val="1D1D1B"/>
          <w:sz w:val="28"/>
          <w:szCs w:val="28"/>
        </w:rPr>
        <w:t xml:space="preserve"> «Иисус Христос – </w:t>
      </w:r>
      <w:proofErr w:type="spellStart"/>
      <w:r w:rsidR="00581B36" w:rsidRPr="00145FF7">
        <w:rPr>
          <w:color w:val="1D1D1B"/>
          <w:sz w:val="28"/>
          <w:szCs w:val="28"/>
        </w:rPr>
        <w:t>супер-звезда</w:t>
      </w:r>
      <w:proofErr w:type="spellEnd"/>
      <w:r w:rsidR="00581B36" w:rsidRPr="00145FF7">
        <w:rPr>
          <w:color w:val="1D1D1B"/>
          <w:sz w:val="28"/>
          <w:szCs w:val="28"/>
        </w:rPr>
        <w:t>».</w:t>
      </w:r>
      <w:r w:rsidR="001D5A3D" w:rsidRPr="001D5A3D">
        <w:rPr>
          <w:color w:val="1D1D1B"/>
          <w:sz w:val="28"/>
          <w:szCs w:val="28"/>
        </w:rPr>
        <w:t xml:space="preserve"> </w:t>
      </w:r>
      <w:r w:rsidR="001D5A3D" w:rsidRPr="00145FF7">
        <w:rPr>
          <w:color w:val="1D1D1B"/>
          <w:sz w:val="28"/>
          <w:szCs w:val="28"/>
        </w:rPr>
        <w:t>Рок-опера – это музыкально-сценическое произведение, арии в котором исполняются в традициях рок-музыки и джаза. Внимание приковывают новые звучания электромузыкальных инструментов, не столь привычных для того времени, тем более в опере.</w:t>
      </w:r>
      <w:r w:rsidR="00581B36">
        <w:rPr>
          <w:color w:val="1D1D1B"/>
          <w:sz w:val="28"/>
          <w:szCs w:val="28"/>
        </w:rPr>
        <w:t xml:space="preserve">                                                                                                                       </w:t>
      </w:r>
      <w:r w:rsidR="001D5A3D">
        <w:rPr>
          <w:color w:val="1D1D1B"/>
          <w:sz w:val="28"/>
          <w:szCs w:val="28"/>
        </w:rPr>
        <w:t>Журбин</w:t>
      </w:r>
      <w:r w:rsidR="007F76E0">
        <w:rPr>
          <w:color w:val="1D1D1B"/>
          <w:sz w:val="28"/>
          <w:szCs w:val="28"/>
        </w:rPr>
        <w:t xml:space="preserve"> сохранил основную сюжетную лини</w:t>
      </w:r>
      <w:proofErr w:type="gramStart"/>
      <w:r w:rsidR="007F76E0">
        <w:rPr>
          <w:color w:val="1D1D1B"/>
          <w:sz w:val="28"/>
          <w:szCs w:val="28"/>
        </w:rPr>
        <w:t>ю-</w:t>
      </w:r>
      <w:proofErr w:type="gramEnd"/>
      <w:r w:rsidR="007F76E0">
        <w:rPr>
          <w:color w:val="1D1D1B"/>
          <w:sz w:val="28"/>
          <w:szCs w:val="28"/>
        </w:rPr>
        <w:t xml:space="preserve"> любовь героев, разлука, попытка Орфея вновь обрести </w:t>
      </w:r>
      <w:proofErr w:type="spellStart"/>
      <w:r w:rsidR="007F76E0">
        <w:rPr>
          <w:color w:val="1D1D1B"/>
          <w:sz w:val="28"/>
          <w:szCs w:val="28"/>
        </w:rPr>
        <w:t>Эвридику</w:t>
      </w:r>
      <w:proofErr w:type="spellEnd"/>
      <w:r w:rsidR="007F76E0">
        <w:rPr>
          <w:color w:val="1D1D1B"/>
          <w:sz w:val="28"/>
          <w:szCs w:val="28"/>
        </w:rPr>
        <w:t>, его возвращение к жизни без неё и, наконец, их воссоединение навсегда.</w:t>
      </w:r>
      <w:r w:rsidR="00E25AA0">
        <w:rPr>
          <w:color w:val="1D1D1B"/>
          <w:sz w:val="28"/>
          <w:szCs w:val="28"/>
        </w:rPr>
        <w:t xml:space="preserve"> Но Журбин переосмыслил античный сюжет на современный лад. Орфей, победивший в состязании певцов, завоевал «золотую лиру» и благосклонность Фортуны. Прельстившись славой и поклонением почитателей своего таланта, Орфей покидает </w:t>
      </w:r>
      <w:proofErr w:type="spellStart"/>
      <w:r w:rsidR="00E25AA0">
        <w:rPr>
          <w:color w:val="1D1D1B"/>
          <w:sz w:val="28"/>
          <w:szCs w:val="28"/>
        </w:rPr>
        <w:t>Эвридику</w:t>
      </w:r>
      <w:proofErr w:type="spellEnd"/>
      <w:r w:rsidR="00E25AA0">
        <w:rPr>
          <w:color w:val="1D1D1B"/>
          <w:sz w:val="28"/>
          <w:szCs w:val="28"/>
        </w:rPr>
        <w:t xml:space="preserve">. Но в его душе всё чаще звучит песня их любви. Орфей бросает вызов судьбе </w:t>
      </w:r>
      <w:proofErr w:type="gramStart"/>
      <w:r w:rsidR="00E25AA0">
        <w:rPr>
          <w:color w:val="1D1D1B"/>
          <w:sz w:val="28"/>
          <w:szCs w:val="28"/>
        </w:rPr>
        <w:t>–Ф</w:t>
      </w:r>
      <w:proofErr w:type="gramEnd"/>
      <w:r w:rsidR="00E25AA0">
        <w:rPr>
          <w:color w:val="1D1D1B"/>
          <w:sz w:val="28"/>
          <w:szCs w:val="28"/>
        </w:rPr>
        <w:t xml:space="preserve">ортуне, и в его сердце снова оживает любовь. Главные действующие лица в </w:t>
      </w:r>
      <w:proofErr w:type="spellStart"/>
      <w:proofErr w:type="gramStart"/>
      <w:r w:rsidR="00E25AA0">
        <w:rPr>
          <w:color w:val="1D1D1B"/>
          <w:sz w:val="28"/>
          <w:szCs w:val="28"/>
        </w:rPr>
        <w:t>рок-опере</w:t>
      </w:r>
      <w:proofErr w:type="spellEnd"/>
      <w:proofErr w:type="gramEnd"/>
      <w:r w:rsidR="00E25AA0">
        <w:rPr>
          <w:color w:val="1D1D1B"/>
          <w:sz w:val="28"/>
          <w:szCs w:val="28"/>
        </w:rPr>
        <w:t xml:space="preserve">: Орфей, </w:t>
      </w:r>
      <w:proofErr w:type="spellStart"/>
      <w:r w:rsidR="00E25AA0">
        <w:rPr>
          <w:color w:val="1D1D1B"/>
          <w:sz w:val="28"/>
          <w:szCs w:val="28"/>
        </w:rPr>
        <w:t>Эвридика</w:t>
      </w:r>
      <w:proofErr w:type="spellEnd"/>
      <w:r w:rsidR="00E25AA0">
        <w:rPr>
          <w:color w:val="1D1D1B"/>
          <w:sz w:val="28"/>
          <w:szCs w:val="28"/>
        </w:rPr>
        <w:t>. Фортуна и Харон. Есть и группа певцов, соревнующихся с Орфеем, а также хор Вестников, которые на протяжении всего спектакля, как в древнегреческой трагедии, комментируют происходящее на сцене. Музыкальную постановку</w:t>
      </w:r>
      <w:r w:rsidR="001D5A3D">
        <w:rPr>
          <w:color w:val="1D1D1B"/>
          <w:sz w:val="28"/>
          <w:szCs w:val="28"/>
        </w:rPr>
        <w:t xml:space="preserve"> </w:t>
      </w:r>
      <w:r w:rsidR="00E25AA0">
        <w:rPr>
          <w:color w:val="1D1D1B"/>
          <w:sz w:val="28"/>
          <w:szCs w:val="28"/>
        </w:rPr>
        <w:t xml:space="preserve">осуществил </w:t>
      </w:r>
      <w:proofErr w:type="spellStart"/>
      <w:proofErr w:type="gramStart"/>
      <w:r w:rsidR="00E25AA0">
        <w:rPr>
          <w:color w:val="1D1D1B"/>
          <w:sz w:val="28"/>
          <w:szCs w:val="28"/>
        </w:rPr>
        <w:t>вокально</w:t>
      </w:r>
      <w:proofErr w:type="spellEnd"/>
      <w:r w:rsidR="00E25AA0">
        <w:rPr>
          <w:color w:val="1D1D1B"/>
          <w:sz w:val="28"/>
          <w:szCs w:val="28"/>
        </w:rPr>
        <w:t>- инструментальный</w:t>
      </w:r>
      <w:proofErr w:type="gramEnd"/>
      <w:r w:rsidR="00E25AA0">
        <w:rPr>
          <w:color w:val="1D1D1B"/>
          <w:sz w:val="28"/>
          <w:szCs w:val="28"/>
        </w:rPr>
        <w:t xml:space="preserve"> ансамбль «Поющие гитары» под руководством А. Васильева.</w:t>
      </w:r>
      <w:r w:rsidR="00581B36">
        <w:rPr>
          <w:color w:val="1D1D1B"/>
          <w:sz w:val="28"/>
          <w:szCs w:val="28"/>
        </w:rPr>
        <w:t xml:space="preserve"> </w:t>
      </w:r>
      <w:r w:rsidRPr="00145FF7">
        <w:rPr>
          <w:color w:val="1D1D1B"/>
          <w:sz w:val="28"/>
          <w:szCs w:val="28"/>
        </w:rPr>
        <w:t xml:space="preserve">«Орфей и </w:t>
      </w:r>
      <w:proofErr w:type="spellStart"/>
      <w:r w:rsidRPr="00145FF7">
        <w:rPr>
          <w:color w:val="1D1D1B"/>
          <w:sz w:val="28"/>
          <w:szCs w:val="28"/>
        </w:rPr>
        <w:t>Эвридика</w:t>
      </w:r>
      <w:proofErr w:type="spellEnd"/>
      <w:r w:rsidRPr="00145FF7">
        <w:rPr>
          <w:color w:val="1D1D1B"/>
          <w:sz w:val="28"/>
          <w:szCs w:val="28"/>
        </w:rPr>
        <w:t xml:space="preserve">» стала первой советской </w:t>
      </w:r>
      <w:proofErr w:type="spellStart"/>
      <w:proofErr w:type="gramStart"/>
      <w:r w:rsidRPr="00145FF7">
        <w:rPr>
          <w:color w:val="1D1D1B"/>
          <w:sz w:val="28"/>
          <w:szCs w:val="28"/>
        </w:rPr>
        <w:t>рок-оперой</w:t>
      </w:r>
      <w:proofErr w:type="spellEnd"/>
      <w:proofErr w:type="gramEnd"/>
      <w:r w:rsidRPr="00145FF7">
        <w:rPr>
          <w:color w:val="1D1D1B"/>
          <w:sz w:val="28"/>
          <w:szCs w:val="28"/>
        </w:rPr>
        <w:t>. Она была написана в 1975 году, поставлена  в оперной студии при консерватории в Санкт-Петербурге, тогда Ленинграде.</w:t>
      </w:r>
      <w:r w:rsidR="005E743A">
        <w:rPr>
          <w:color w:val="1D1D1B"/>
          <w:sz w:val="28"/>
          <w:szCs w:val="28"/>
        </w:rPr>
        <w:t xml:space="preserve"> </w:t>
      </w:r>
      <w:r w:rsidRPr="00145FF7">
        <w:rPr>
          <w:color w:val="1D1D1B"/>
          <w:sz w:val="28"/>
          <w:szCs w:val="28"/>
        </w:rPr>
        <w:t xml:space="preserve">В роли Орфея – Альберт </w:t>
      </w:r>
      <w:proofErr w:type="spellStart"/>
      <w:r w:rsidRPr="00145FF7">
        <w:rPr>
          <w:color w:val="1D1D1B"/>
          <w:sz w:val="28"/>
          <w:szCs w:val="28"/>
        </w:rPr>
        <w:t>Ассадулин</w:t>
      </w:r>
      <w:proofErr w:type="spellEnd"/>
      <w:r w:rsidRPr="00145FF7">
        <w:rPr>
          <w:color w:val="1D1D1B"/>
          <w:sz w:val="28"/>
          <w:szCs w:val="28"/>
        </w:rPr>
        <w:t xml:space="preserve">. </w:t>
      </w:r>
      <w:r w:rsidR="001D5A3D">
        <w:rPr>
          <w:color w:val="1D1D1B"/>
          <w:sz w:val="28"/>
          <w:szCs w:val="28"/>
        </w:rPr>
        <w:t>Ро</w:t>
      </w:r>
      <w:proofErr w:type="gramStart"/>
      <w:r w:rsidR="001D5A3D">
        <w:rPr>
          <w:color w:val="1D1D1B"/>
          <w:sz w:val="28"/>
          <w:szCs w:val="28"/>
        </w:rPr>
        <w:t>к-</w:t>
      </w:r>
      <w:proofErr w:type="gramEnd"/>
      <w:r w:rsidR="001D5A3D">
        <w:rPr>
          <w:color w:val="1D1D1B"/>
          <w:sz w:val="28"/>
          <w:szCs w:val="28"/>
        </w:rPr>
        <w:t xml:space="preserve"> о</w:t>
      </w:r>
      <w:r w:rsidR="001D5A3D" w:rsidRPr="00145FF7">
        <w:rPr>
          <w:color w:val="1D1D1B"/>
          <w:sz w:val="28"/>
          <w:szCs w:val="28"/>
        </w:rPr>
        <w:t>пера пользовалась большим успехом и стала одним из самых исполняемых спектаклей в мире.</w:t>
      </w:r>
      <w:r w:rsidR="001D5A3D">
        <w:rPr>
          <w:color w:val="1D1D1B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E84F54">
        <w:rPr>
          <w:b/>
          <w:sz w:val="28"/>
          <w:szCs w:val="28"/>
        </w:rPr>
        <w:t xml:space="preserve"> Домашнее задание</w:t>
      </w:r>
      <w:r w:rsidR="00CE2A3A">
        <w:rPr>
          <w:b/>
          <w:sz w:val="28"/>
          <w:szCs w:val="28"/>
        </w:rPr>
        <w:t>: какие театральные музыкальные произведения вы знаете, рассказ об одном из них.</w:t>
      </w:r>
      <w:r w:rsidR="00E84F54">
        <w:rPr>
          <w:b/>
          <w:sz w:val="28"/>
          <w:szCs w:val="28"/>
        </w:rPr>
        <w:t xml:space="preserve"> </w:t>
      </w:r>
    </w:p>
    <w:p w:rsidR="00D37AF5" w:rsidRDefault="00D37AF5" w:rsidP="00A1150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F6F24" w:rsidRDefault="002F6F24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2F6F24" w:rsidRDefault="002F6F24" w:rsidP="00400CB9">
      <w:pPr>
        <w:pStyle w:val="a3"/>
        <w:shd w:val="clear" w:color="auto" w:fill="FFFFFF"/>
        <w:rPr>
          <w:color w:val="000000"/>
          <w:sz w:val="28"/>
          <w:szCs w:val="28"/>
        </w:rPr>
      </w:pPr>
    </w:p>
    <w:sectPr w:rsidR="002F6F24" w:rsidSect="00CC6B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99"/>
    <w:multiLevelType w:val="multilevel"/>
    <w:tmpl w:val="24EC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8065E"/>
    <w:multiLevelType w:val="multilevel"/>
    <w:tmpl w:val="070C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F4930"/>
    <w:multiLevelType w:val="multilevel"/>
    <w:tmpl w:val="F1B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86249"/>
    <w:multiLevelType w:val="multilevel"/>
    <w:tmpl w:val="98E2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30AF0"/>
    <w:multiLevelType w:val="multilevel"/>
    <w:tmpl w:val="8A8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37627"/>
    <w:multiLevelType w:val="multilevel"/>
    <w:tmpl w:val="356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43FAC"/>
    <w:multiLevelType w:val="multilevel"/>
    <w:tmpl w:val="F72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D47E1"/>
    <w:multiLevelType w:val="multilevel"/>
    <w:tmpl w:val="7D5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91053"/>
    <w:multiLevelType w:val="multilevel"/>
    <w:tmpl w:val="FF24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57E7F"/>
    <w:multiLevelType w:val="multilevel"/>
    <w:tmpl w:val="494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E70BB"/>
    <w:multiLevelType w:val="multilevel"/>
    <w:tmpl w:val="EF42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F0C04"/>
    <w:multiLevelType w:val="multilevel"/>
    <w:tmpl w:val="7254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F51B7"/>
    <w:multiLevelType w:val="multilevel"/>
    <w:tmpl w:val="436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A7385"/>
    <w:multiLevelType w:val="multilevel"/>
    <w:tmpl w:val="F86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40216"/>
    <w:multiLevelType w:val="multilevel"/>
    <w:tmpl w:val="5DA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94F65"/>
    <w:multiLevelType w:val="multilevel"/>
    <w:tmpl w:val="456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67C30"/>
    <w:multiLevelType w:val="multilevel"/>
    <w:tmpl w:val="403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03608"/>
    <w:multiLevelType w:val="multilevel"/>
    <w:tmpl w:val="37C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217933"/>
    <w:multiLevelType w:val="multilevel"/>
    <w:tmpl w:val="E57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56D78"/>
    <w:multiLevelType w:val="multilevel"/>
    <w:tmpl w:val="C16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74458"/>
    <w:multiLevelType w:val="multilevel"/>
    <w:tmpl w:val="2A9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E627A8"/>
    <w:multiLevelType w:val="multilevel"/>
    <w:tmpl w:val="0A1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E44FF"/>
    <w:multiLevelType w:val="multilevel"/>
    <w:tmpl w:val="53D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825DA"/>
    <w:multiLevelType w:val="multilevel"/>
    <w:tmpl w:val="CB9A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70286"/>
    <w:multiLevelType w:val="multilevel"/>
    <w:tmpl w:val="F7A2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0082F"/>
    <w:multiLevelType w:val="multilevel"/>
    <w:tmpl w:val="4328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AF6274"/>
    <w:multiLevelType w:val="multilevel"/>
    <w:tmpl w:val="A4C0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36BFC"/>
    <w:multiLevelType w:val="multilevel"/>
    <w:tmpl w:val="E6B6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463DE"/>
    <w:multiLevelType w:val="multilevel"/>
    <w:tmpl w:val="1B5A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A02769"/>
    <w:multiLevelType w:val="multilevel"/>
    <w:tmpl w:val="1DE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D37B0E"/>
    <w:multiLevelType w:val="multilevel"/>
    <w:tmpl w:val="4C24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604C5F"/>
    <w:multiLevelType w:val="multilevel"/>
    <w:tmpl w:val="30B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785023"/>
    <w:multiLevelType w:val="multilevel"/>
    <w:tmpl w:val="107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C00A9A"/>
    <w:multiLevelType w:val="multilevel"/>
    <w:tmpl w:val="D974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0E604E"/>
    <w:multiLevelType w:val="multilevel"/>
    <w:tmpl w:val="BF5E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C0FF1"/>
    <w:multiLevelType w:val="multilevel"/>
    <w:tmpl w:val="940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5C6FB0"/>
    <w:multiLevelType w:val="multilevel"/>
    <w:tmpl w:val="0EBA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25"/>
  </w:num>
  <w:num w:numId="7">
    <w:abstractNumId w:val="34"/>
  </w:num>
  <w:num w:numId="8">
    <w:abstractNumId w:val="30"/>
  </w:num>
  <w:num w:numId="9">
    <w:abstractNumId w:val="1"/>
  </w:num>
  <w:num w:numId="10">
    <w:abstractNumId w:val="8"/>
  </w:num>
  <w:num w:numId="11">
    <w:abstractNumId w:val="9"/>
  </w:num>
  <w:num w:numId="12">
    <w:abstractNumId w:val="14"/>
  </w:num>
  <w:num w:numId="13">
    <w:abstractNumId w:val="31"/>
  </w:num>
  <w:num w:numId="14">
    <w:abstractNumId w:val="24"/>
  </w:num>
  <w:num w:numId="15">
    <w:abstractNumId w:val="11"/>
  </w:num>
  <w:num w:numId="16">
    <w:abstractNumId w:val="21"/>
  </w:num>
  <w:num w:numId="17">
    <w:abstractNumId w:val="13"/>
  </w:num>
  <w:num w:numId="18">
    <w:abstractNumId w:val="29"/>
  </w:num>
  <w:num w:numId="19">
    <w:abstractNumId w:val="27"/>
  </w:num>
  <w:num w:numId="20">
    <w:abstractNumId w:val="33"/>
  </w:num>
  <w:num w:numId="21">
    <w:abstractNumId w:val="23"/>
  </w:num>
  <w:num w:numId="22">
    <w:abstractNumId w:val="7"/>
  </w:num>
  <w:num w:numId="23">
    <w:abstractNumId w:val="2"/>
  </w:num>
  <w:num w:numId="24">
    <w:abstractNumId w:val="12"/>
  </w:num>
  <w:num w:numId="25">
    <w:abstractNumId w:val="20"/>
  </w:num>
  <w:num w:numId="26">
    <w:abstractNumId w:val="19"/>
  </w:num>
  <w:num w:numId="27">
    <w:abstractNumId w:val="22"/>
  </w:num>
  <w:num w:numId="28">
    <w:abstractNumId w:val="26"/>
  </w:num>
  <w:num w:numId="29">
    <w:abstractNumId w:val="28"/>
  </w:num>
  <w:num w:numId="30">
    <w:abstractNumId w:val="35"/>
  </w:num>
  <w:num w:numId="31">
    <w:abstractNumId w:val="32"/>
  </w:num>
  <w:num w:numId="32">
    <w:abstractNumId w:val="5"/>
  </w:num>
  <w:num w:numId="33">
    <w:abstractNumId w:val="10"/>
  </w:num>
  <w:num w:numId="34">
    <w:abstractNumId w:val="18"/>
  </w:num>
  <w:num w:numId="35">
    <w:abstractNumId w:val="16"/>
  </w:num>
  <w:num w:numId="36">
    <w:abstractNumId w:val="3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6B84"/>
    <w:rsid w:val="00004D1F"/>
    <w:rsid w:val="00023480"/>
    <w:rsid w:val="0004317E"/>
    <w:rsid w:val="00063277"/>
    <w:rsid w:val="000849A7"/>
    <w:rsid w:val="00092853"/>
    <w:rsid w:val="000B01BB"/>
    <w:rsid w:val="000C5328"/>
    <w:rsid w:val="000D69FF"/>
    <w:rsid w:val="000F3D14"/>
    <w:rsid w:val="0010105B"/>
    <w:rsid w:val="00104065"/>
    <w:rsid w:val="00107265"/>
    <w:rsid w:val="00126B6C"/>
    <w:rsid w:val="00144FFD"/>
    <w:rsid w:val="00145FF7"/>
    <w:rsid w:val="00151B27"/>
    <w:rsid w:val="00153D09"/>
    <w:rsid w:val="001611B1"/>
    <w:rsid w:val="00171A77"/>
    <w:rsid w:val="0018019B"/>
    <w:rsid w:val="001871CA"/>
    <w:rsid w:val="00194219"/>
    <w:rsid w:val="001B00E0"/>
    <w:rsid w:val="001C1FDE"/>
    <w:rsid w:val="001C2EBC"/>
    <w:rsid w:val="001C5A52"/>
    <w:rsid w:val="001D5A3D"/>
    <w:rsid w:val="00206695"/>
    <w:rsid w:val="00210EFF"/>
    <w:rsid w:val="00222D21"/>
    <w:rsid w:val="00235A15"/>
    <w:rsid w:val="00240288"/>
    <w:rsid w:val="00251A5C"/>
    <w:rsid w:val="002540E4"/>
    <w:rsid w:val="002708B4"/>
    <w:rsid w:val="002A2455"/>
    <w:rsid w:val="002D7639"/>
    <w:rsid w:val="002F0B6A"/>
    <w:rsid w:val="002F1EFE"/>
    <w:rsid w:val="002F6F24"/>
    <w:rsid w:val="00315328"/>
    <w:rsid w:val="00315692"/>
    <w:rsid w:val="0033314B"/>
    <w:rsid w:val="00343BAE"/>
    <w:rsid w:val="00352FC1"/>
    <w:rsid w:val="00367814"/>
    <w:rsid w:val="00374406"/>
    <w:rsid w:val="003843FE"/>
    <w:rsid w:val="00393929"/>
    <w:rsid w:val="003949AB"/>
    <w:rsid w:val="003A0908"/>
    <w:rsid w:val="003B28E4"/>
    <w:rsid w:val="003B6848"/>
    <w:rsid w:val="003C10F4"/>
    <w:rsid w:val="003E5741"/>
    <w:rsid w:val="003E721B"/>
    <w:rsid w:val="00400CB9"/>
    <w:rsid w:val="0040118A"/>
    <w:rsid w:val="00413782"/>
    <w:rsid w:val="0043770E"/>
    <w:rsid w:val="004422BB"/>
    <w:rsid w:val="004727E7"/>
    <w:rsid w:val="00475E2D"/>
    <w:rsid w:val="004A075B"/>
    <w:rsid w:val="004A26DF"/>
    <w:rsid w:val="004A75D1"/>
    <w:rsid w:val="004C665E"/>
    <w:rsid w:val="004D64D8"/>
    <w:rsid w:val="004F16BA"/>
    <w:rsid w:val="004F1B15"/>
    <w:rsid w:val="00524C24"/>
    <w:rsid w:val="005348CD"/>
    <w:rsid w:val="00537119"/>
    <w:rsid w:val="00544F36"/>
    <w:rsid w:val="005546F5"/>
    <w:rsid w:val="00561E87"/>
    <w:rsid w:val="005635EE"/>
    <w:rsid w:val="00564E7D"/>
    <w:rsid w:val="00567884"/>
    <w:rsid w:val="00581B36"/>
    <w:rsid w:val="00596865"/>
    <w:rsid w:val="005B1839"/>
    <w:rsid w:val="005B5628"/>
    <w:rsid w:val="005D055C"/>
    <w:rsid w:val="005E0EB8"/>
    <w:rsid w:val="005E2024"/>
    <w:rsid w:val="005E743A"/>
    <w:rsid w:val="005F2C7E"/>
    <w:rsid w:val="0060042C"/>
    <w:rsid w:val="0060605B"/>
    <w:rsid w:val="006206D1"/>
    <w:rsid w:val="00621A9D"/>
    <w:rsid w:val="0062337B"/>
    <w:rsid w:val="006321CD"/>
    <w:rsid w:val="00642A86"/>
    <w:rsid w:val="00661253"/>
    <w:rsid w:val="00670421"/>
    <w:rsid w:val="006848E7"/>
    <w:rsid w:val="006A6D48"/>
    <w:rsid w:val="006B3622"/>
    <w:rsid w:val="006B3B23"/>
    <w:rsid w:val="006B4096"/>
    <w:rsid w:val="006C685B"/>
    <w:rsid w:val="006D2FB5"/>
    <w:rsid w:val="006F10C4"/>
    <w:rsid w:val="00701514"/>
    <w:rsid w:val="007204AC"/>
    <w:rsid w:val="0072405F"/>
    <w:rsid w:val="00743A49"/>
    <w:rsid w:val="00750DD7"/>
    <w:rsid w:val="00777643"/>
    <w:rsid w:val="007A6BF6"/>
    <w:rsid w:val="007E07B9"/>
    <w:rsid w:val="007E7BAF"/>
    <w:rsid w:val="007F76E0"/>
    <w:rsid w:val="00801F36"/>
    <w:rsid w:val="008065BB"/>
    <w:rsid w:val="008072E2"/>
    <w:rsid w:val="00814959"/>
    <w:rsid w:val="00820EAD"/>
    <w:rsid w:val="008374DC"/>
    <w:rsid w:val="008419CD"/>
    <w:rsid w:val="00852687"/>
    <w:rsid w:val="0085775E"/>
    <w:rsid w:val="00857E03"/>
    <w:rsid w:val="00866CAC"/>
    <w:rsid w:val="00873023"/>
    <w:rsid w:val="008A37E2"/>
    <w:rsid w:val="008A6905"/>
    <w:rsid w:val="008B31D7"/>
    <w:rsid w:val="008C0533"/>
    <w:rsid w:val="008C1B4B"/>
    <w:rsid w:val="008E2EEB"/>
    <w:rsid w:val="00923759"/>
    <w:rsid w:val="009355C6"/>
    <w:rsid w:val="00940FA6"/>
    <w:rsid w:val="00965C2F"/>
    <w:rsid w:val="009732A4"/>
    <w:rsid w:val="00983DEC"/>
    <w:rsid w:val="009D6519"/>
    <w:rsid w:val="009D7A67"/>
    <w:rsid w:val="009E3F46"/>
    <w:rsid w:val="00A1150E"/>
    <w:rsid w:val="00A6766C"/>
    <w:rsid w:val="00A81D00"/>
    <w:rsid w:val="00A86568"/>
    <w:rsid w:val="00AD3FBA"/>
    <w:rsid w:val="00AE2162"/>
    <w:rsid w:val="00AE3229"/>
    <w:rsid w:val="00AE44B5"/>
    <w:rsid w:val="00B00C89"/>
    <w:rsid w:val="00B13E39"/>
    <w:rsid w:val="00B24CDF"/>
    <w:rsid w:val="00B25201"/>
    <w:rsid w:val="00B53581"/>
    <w:rsid w:val="00B72BB2"/>
    <w:rsid w:val="00B74A9E"/>
    <w:rsid w:val="00B770AE"/>
    <w:rsid w:val="00B81BE8"/>
    <w:rsid w:val="00B84FC5"/>
    <w:rsid w:val="00B87C0B"/>
    <w:rsid w:val="00B967DE"/>
    <w:rsid w:val="00B976AF"/>
    <w:rsid w:val="00BC793A"/>
    <w:rsid w:val="00BD0D8A"/>
    <w:rsid w:val="00BD4D92"/>
    <w:rsid w:val="00BD7BA6"/>
    <w:rsid w:val="00C018A8"/>
    <w:rsid w:val="00C26972"/>
    <w:rsid w:val="00C43780"/>
    <w:rsid w:val="00C552B2"/>
    <w:rsid w:val="00C70A0E"/>
    <w:rsid w:val="00C711B7"/>
    <w:rsid w:val="00CB7BD9"/>
    <w:rsid w:val="00CC6B84"/>
    <w:rsid w:val="00CD16FC"/>
    <w:rsid w:val="00CD2BA0"/>
    <w:rsid w:val="00CE2A3A"/>
    <w:rsid w:val="00D057AE"/>
    <w:rsid w:val="00D1380D"/>
    <w:rsid w:val="00D2502C"/>
    <w:rsid w:val="00D25513"/>
    <w:rsid w:val="00D31711"/>
    <w:rsid w:val="00D37AF5"/>
    <w:rsid w:val="00D46D47"/>
    <w:rsid w:val="00D505CA"/>
    <w:rsid w:val="00D54E80"/>
    <w:rsid w:val="00D56FCC"/>
    <w:rsid w:val="00D83098"/>
    <w:rsid w:val="00D86B92"/>
    <w:rsid w:val="00D975D1"/>
    <w:rsid w:val="00DA390A"/>
    <w:rsid w:val="00DB5A5B"/>
    <w:rsid w:val="00DC0A72"/>
    <w:rsid w:val="00DD5BCA"/>
    <w:rsid w:val="00DE7250"/>
    <w:rsid w:val="00DF2E32"/>
    <w:rsid w:val="00DF39C3"/>
    <w:rsid w:val="00E01D31"/>
    <w:rsid w:val="00E057C0"/>
    <w:rsid w:val="00E25AA0"/>
    <w:rsid w:val="00E30050"/>
    <w:rsid w:val="00E3313C"/>
    <w:rsid w:val="00E36D71"/>
    <w:rsid w:val="00E52F85"/>
    <w:rsid w:val="00E71E73"/>
    <w:rsid w:val="00E72CB1"/>
    <w:rsid w:val="00E8050F"/>
    <w:rsid w:val="00E84F54"/>
    <w:rsid w:val="00E86090"/>
    <w:rsid w:val="00E95C12"/>
    <w:rsid w:val="00E978F3"/>
    <w:rsid w:val="00E97B30"/>
    <w:rsid w:val="00EA61C9"/>
    <w:rsid w:val="00EC0CAE"/>
    <w:rsid w:val="00EC7F33"/>
    <w:rsid w:val="00EE36B6"/>
    <w:rsid w:val="00EE44E3"/>
    <w:rsid w:val="00EE7ADA"/>
    <w:rsid w:val="00F02059"/>
    <w:rsid w:val="00F2368A"/>
    <w:rsid w:val="00F27D67"/>
    <w:rsid w:val="00F633EE"/>
    <w:rsid w:val="00F7543A"/>
    <w:rsid w:val="00F823B6"/>
    <w:rsid w:val="00F832DD"/>
    <w:rsid w:val="00F9378E"/>
    <w:rsid w:val="00FC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0B6A"/>
    <w:rPr>
      <w:i/>
      <w:iCs/>
    </w:rPr>
  </w:style>
  <w:style w:type="paragraph" w:customStyle="1" w:styleId="c5">
    <w:name w:val="c5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11B1"/>
  </w:style>
  <w:style w:type="character" w:styleId="a5">
    <w:name w:val="Hyperlink"/>
    <w:basedOn w:val="a0"/>
    <w:uiPriority w:val="99"/>
    <w:unhideWhenUsed/>
    <w:rsid w:val="001611B1"/>
    <w:rPr>
      <w:color w:val="0000FF"/>
      <w:u w:val="single"/>
    </w:rPr>
  </w:style>
  <w:style w:type="character" w:customStyle="1" w:styleId="c12">
    <w:name w:val="c12"/>
    <w:basedOn w:val="a0"/>
    <w:rsid w:val="001611B1"/>
  </w:style>
  <w:style w:type="paragraph" w:customStyle="1" w:styleId="c9">
    <w:name w:val="c9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11B1"/>
  </w:style>
  <w:style w:type="paragraph" w:customStyle="1" w:styleId="c17">
    <w:name w:val="c17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11B1"/>
  </w:style>
  <w:style w:type="paragraph" w:customStyle="1" w:styleId="c13">
    <w:name w:val="c13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11B1"/>
  </w:style>
  <w:style w:type="paragraph" w:customStyle="1" w:styleId="c2">
    <w:name w:val="c2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9D6519"/>
  </w:style>
  <w:style w:type="character" w:customStyle="1" w:styleId="ff6">
    <w:name w:val="ff6"/>
    <w:basedOn w:val="a0"/>
    <w:rsid w:val="009D6519"/>
  </w:style>
  <w:style w:type="character" w:customStyle="1" w:styleId="ff3">
    <w:name w:val="ff3"/>
    <w:basedOn w:val="a0"/>
    <w:rsid w:val="009D6519"/>
  </w:style>
  <w:style w:type="character" w:customStyle="1" w:styleId="ls2">
    <w:name w:val="ls2"/>
    <w:basedOn w:val="a0"/>
    <w:rsid w:val="009D6519"/>
  </w:style>
  <w:style w:type="character" w:customStyle="1" w:styleId="ls3">
    <w:name w:val="ls3"/>
    <w:basedOn w:val="a0"/>
    <w:rsid w:val="009D6519"/>
  </w:style>
  <w:style w:type="character" w:customStyle="1" w:styleId="ff5">
    <w:name w:val="ff5"/>
    <w:basedOn w:val="a0"/>
    <w:rsid w:val="009D6519"/>
  </w:style>
  <w:style w:type="paragraph" w:styleId="HTML">
    <w:name w:val="HTML Preformatted"/>
    <w:basedOn w:val="a"/>
    <w:link w:val="HTML0"/>
    <w:uiPriority w:val="99"/>
    <w:semiHidden/>
    <w:unhideWhenUsed/>
    <w:rsid w:val="0081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596865"/>
  </w:style>
  <w:style w:type="paragraph" w:customStyle="1" w:styleId="c18">
    <w:name w:val="c18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D7BA6"/>
  </w:style>
  <w:style w:type="paragraph" w:customStyle="1" w:styleId="c32">
    <w:name w:val="c32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D7BA6"/>
  </w:style>
  <w:style w:type="paragraph" w:customStyle="1" w:styleId="c60">
    <w:name w:val="c60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A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FB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23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A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CE2A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81">
          <w:marLeft w:val="571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gWkOMevb5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92BD-8293-4CAC-A685-A9858B54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03-15T07:06:00Z</cp:lastPrinted>
  <dcterms:created xsi:type="dcterms:W3CDTF">2019-06-29T09:10:00Z</dcterms:created>
  <dcterms:modified xsi:type="dcterms:W3CDTF">2021-05-06T11:54:00Z</dcterms:modified>
</cp:coreProperties>
</file>